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Pr="00631730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tbl>
      <w:tblPr>
        <w:tblStyle w:val="a3"/>
        <w:tblW w:w="26933" w:type="dxa"/>
        <w:tblInd w:w="108" w:type="dxa"/>
        <w:tblLayout w:type="fixed"/>
        <w:tblLook w:val="04A0"/>
      </w:tblPr>
      <w:tblGrid>
        <w:gridCol w:w="426"/>
        <w:gridCol w:w="567"/>
        <w:gridCol w:w="8221"/>
        <w:gridCol w:w="3686"/>
        <w:gridCol w:w="13041"/>
        <w:gridCol w:w="992"/>
      </w:tblGrid>
      <w:tr w:rsidR="000C6F41" w:rsidRPr="00D05E55" w:rsidTr="008353F8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822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6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033" w:type="dxa"/>
            <w:gridSpan w:val="2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76014E">
        <w:tc>
          <w:tcPr>
            <w:tcW w:w="993" w:type="dxa"/>
            <w:gridSpan w:val="2"/>
            <w:vAlign w:val="center"/>
          </w:tcPr>
          <w:p w:rsidR="008D7488" w:rsidRPr="00D05E55" w:rsidRDefault="008D7488" w:rsidP="00AA07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8221" w:type="dxa"/>
            <w:vAlign w:val="center"/>
          </w:tcPr>
          <w:p w:rsidR="008D7488" w:rsidRPr="00D05E55" w:rsidRDefault="008D7488" w:rsidP="00AC1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e of + or - or * or / or &lt; or &gt; or &lt;= or &gt;= or = or /= or /\ or \/ or \</w:t>
            </w:r>
          </w:p>
        </w:tc>
        <w:tc>
          <w:tcPr>
            <w:tcW w:w="3686" w:type="dxa"/>
            <w:vAlign w:val="center"/>
          </w:tcPr>
          <w:p w:rsidR="008D7488" w:rsidRPr="00D05E55" w:rsidRDefault="008D7488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033" w:type="dxa"/>
            <w:gridSpan w:val="2"/>
            <w:vAlign w:val="center"/>
          </w:tcPr>
          <w:p w:rsidR="008D7488" w:rsidRDefault="008D7488" w:rsidP="007525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221" w:type="dxa"/>
            <w:vAlign w:val="center"/>
          </w:tcPr>
          <w:p w:rsidR="001E40BE" w:rsidRPr="00D05E55" w:rsidRDefault="001E40BE" w:rsidP="00AC179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033" w:type="dxa"/>
            <w:gridSpan w:val="2"/>
            <w:vAlign w:val="center"/>
          </w:tcPr>
          <w:p w:rsidR="001E40BE" w:rsidRPr="00307DD0" w:rsidRDefault="001E40BE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8353F8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8221" w:type="dxa"/>
            <w:vMerge w:val="restart"/>
            <w:vAlign w:val="center"/>
          </w:tcPr>
          <w:p w:rsidR="001E40BE" w:rsidRPr="00AF2181" w:rsidRDefault="001E40BE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30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8353F8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976CF1" w:rsidRDefault="001E40BE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E40BE" w:rsidRPr="00D05E55" w:rsidRDefault="001E40BE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40BE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EF3366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A03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40BE" w:rsidRDefault="001E40BE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6" w:type="dxa"/>
            <w:vMerge w:val="restart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Merge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6" w:type="dxa"/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1E40BE" w:rsidRPr="000D52B3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6" w:type="dxa"/>
            <w:vAlign w:val="center"/>
          </w:tcPr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1E40BE" w:rsidRDefault="001E40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40BE" w:rsidRDefault="001E40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3A1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453A1" w:rsidRDefault="00E453A1" w:rsidP="008D748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E453A1" w:rsidRDefault="00E453A1" w:rsidP="00BA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BA3CD2"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E453A1" w:rsidRDefault="00E453A1" w:rsidP="001E40B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is ( or { or , or : then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453A1" w:rsidRDefault="00E453A1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3A1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453A1" w:rsidRDefault="00E453A1" w:rsidP="00FD251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E453A1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E453A1" w:rsidRDefault="00E453A1" w:rsidP="00FD251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the char before </w:t>
            </w:r>
            <w:r>
              <w:rPr>
                <w:rFonts w:hint="eastAsia"/>
                <w:b/>
                <w:sz w:val="24"/>
                <w:szCs w:val="24"/>
              </w:rPr>
              <w:t>(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then </w:t>
            </w:r>
            <w:r>
              <w:rPr>
                <w:rFonts w:hint="eastAsia"/>
                <w:b/>
                <w:sz w:val="24"/>
                <w:szCs w:val="24"/>
              </w:rPr>
              <w:t>(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453A1" w:rsidRDefault="00E453A1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3A1" w:rsidRPr="00D05E55" w:rsidTr="008353F8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453A1" w:rsidRPr="00D05E55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E453A1" w:rsidRDefault="00E453A1" w:rsidP="008D74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  <w:vAlign w:val="center"/>
          </w:tcPr>
          <w:p w:rsidR="00E453A1" w:rsidRDefault="00E453A1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E453A1" w:rsidRDefault="00E453A1" w:rsidP="001E40B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must have the same type</w:t>
            </w:r>
          </w:p>
          <w:p w:rsidR="00E453A1" w:rsidRDefault="00E453A1" w:rsidP="001E4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453A1" w:rsidRDefault="00E453A1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CD2" w:rsidRPr="00D05E55" w:rsidTr="00E744E7">
        <w:tc>
          <w:tcPr>
            <w:tcW w:w="993" w:type="dxa"/>
            <w:gridSpan w:val="2"/>
            <w:vMerge w:val="restart"/>
            <w:vAlign w:val="center"/>
          </w:tcPr>
          <w:p w:rsidR="00BA3CD2" w:rsidRPr="00D05E55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</w:p>
        </w:tc>
        <w:tc>
          <w:tcPr>
            <w:tcW w:w="8221" w:type="dxa"/>
            <w:vAlign w:val="center"/>
          </w:tcPr>
          <w:p w:rsidR="00BA3CD2" w:rsidRPr="001E40BE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Merge w:val="restart"/>
            <w:vAlign w:val="center"/>
          </w:tcPr>
          <w:p w:rsidR="00BA3CD2" w:rsidRDefault="00BA3CD2" w:rsidP="00BA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BA3CD2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3CD2" w:rsidRDefault="00BA3CD2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CD2" w:rsidRPr="00D05E55" w:rsidTr="00E744E7">
        <w:tc>
          <w:tcPr>
            <w:tcW w:w="993" w:type="dxa"/>
            <w:gridSpan w:val="2"/>
            <w:vMerge/>
            <w:vAlign w:val="center"/>
          </w:tcPr>
          <w:p w:rsidR="00BA3CD2" w:rsidRPr="00D05E55" w:rsidRDefault="00BA3CD2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BA3CD2" w:rsidRPr="001E40BE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?</w:t>
            </w:r>
          </w:p>
        </w:tc>
        <w:tc>
          <w:tcPr>
            <w:tcW w:w="3686" w:type="dxa"/>
            <w:vMerge/>
            <w:vAlign w:val="center"/>
          </w:tcPr>
          <w:p w:rsidR="00BA3CD2" w:rsidRDefault="00BA3CD2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BA3CD2" w:rsidRPr="00BA3CD2" w:rsidRDefault="00BA3CD2" w:rsidP="00BA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3CD2" w:rsidRDefault="00BA3CD2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CD2" w:rsidRPr="00D05E55" w:rsidTr="00E744E7">
        <w:tc>
          <w:tcPr>
            <w:tcW w:w="993" w:type="dxa"/>
            <w:gridSpan w:val="2"/>
            <w:vMerge/>
            <w:vAlign w:val="center"/>
          </w:tcPr>
          <w:p w:rsidR="00BA3CD2" w:rsidRPr="00D05E55" w:rsidRDefault="00BA3CD2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BA3CD2" w:rsidRPr="001E40BE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V</w:t>
            </w:r>
            <w:r w:rsid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6" w:type="dxa"/>
            <w:vAlign w:val="center"/>
          </w:tcPr>
          <w:p w:rsidR="00BA3CD2" w:rsidRDefault="00BA3CD2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13041" w:type="dxa"/>
            <w:tcBorders>
              <w:right w:val="single" w:sz="4" w:space="0" w:color="auto"/>
            </w:tcBorders>
            <w:vAlign w:val="center"/>
          </w:tcPr>
          <w:p w:rsidR="00BA3CD2" w:rsidRDefault="00BA3CD2" w:rsidP="00C24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C2437A">
              <w:rPr>
                <w:rFonts w:hint="eastAsia"/>
                <w:b/>
                <w:sz w:val="24"/>
                <w:szCs w:val="24"/>
              </w:rPr>
              <w:t xml:space="preserve"> is a type name here) then (E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 w:rsidR="00C2437A">
              <w:rPr>
                <w:rFonts w:hint="eastAsia"/>
                <w:b/>
                <w:sz w:val="24"/>
                <w:szCs w:val="24"/>
              </w:rPr>
              <w:t>E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C2437A">
              <w:rPr>
                <w:rFonts w:hint="eastAsia"/>
                <w:b/>
                <w:sz w:val="24"/>
                <w:szCs w:val="24"/>
              </w:rPr>
              <w:t>)'s value is (V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C2437A">
              <w:rPr>
                <w:rFonts w:hint="eastAsia"/>
                <w:b/>
                <w:sz w:val="24"/>
                <w:szCs w:val="24"/>
              </w:rPr>
              <w:t>,V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C2437A">
              <w:rPr>
                <w:rFonts w:hint="eastAsia"/>
                <w:b/>
                <w:sz w:val="24"/>
                <w:szCs w:val="24"/>
              </w:rPr>
              <w:t>)=&gt;{E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C2437A">
              <w:rPr>
                <w:rFonts w:hint="eastAsia"/>
                <w:b/>
                <w:sz w:val="24"/>
                <w:szCs w:val="24"/>
              </w:rPr>
              <w:t>}(E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C2437A">
              <w:rPr>
                <w:rFonts w:hint="eastAsia"/>
                <w:b/>
                <w:sz w:val="24"/>
                <w:szCs w:val="24"/>
              </w:rPr>
              <w:t>,E</w:t>
            </w:r>
            <w:r w:rsidR="00C2437A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C2437A"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A3CD2" w:rsidRDefault="00BA3CD2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CA" w:rsidRDefault="00595FCA" w:rsidP="00631730">
      <w:r>
        <w:separator/>
      </w:r>
    </w:p>
  </w:endnote>
  <w:endnote w:type="continuationSeparator" w:id="1">
    <w:p w:rsidR="00595FCA" w:rsidRDefault="00595FCA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CA" w:rsidRDefault="00595FCA" w:rsidP="00631730">
      <w:r>
        <w:separator/>
      </w:r>
    </w:p>
  </w:footnote>
  <w:footnote w:type="continuationSeparator" w:id="1">
    <w:p w:rsidR="00595FCA" w:rsidRDefault="00595FCA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C4D4C"/>
    <w:rsid w:val="000C6F41"/>
    <w:rsid w:val="000D52B3"/>
    <w:rsid w:val="000D5D83"/>
    <w:rsid w:val="000D7219"/>
    <w:rsid w:val="001826F0"/>
    <w:rsid w:val="001D46D9"/>
    <w:rsid w:val="001D4B17"/>
    <w:rsid w:val="001E02A1"/>
    <w:rsid w:val="001E40BE"/>
    <w:rsid w:val="00234F5E"/>
    <w:rsid w:val="00241881"/>
    <w:rsid w:val="00256949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E0006"/>
    <w:rsid w:val="003E3E06"/>
    <w:rsid w:val="003F5322"/>
    <w:rsid w:val="004206E4"/>
    <w:rsid w:val="004238A6"/>
    <w:rsid w:val="00467C7E"/>
    <w:rsid w:val="005302E4"/>
    <w:rsid w:val="00571F64"/>
    <w:rsid w:val="00595FCA"/>
    <w:rsid w:val="00631730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353F8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F4CCE"/>
    <w:rsid w:val="00A8725F"/>
    <w:rsid w:val="00AA07DE"/>
    <w:rsid w:val="00AC1794"/>
    <w:rsid w:val="00AF2181"/>
    <w:rsid w:val="00BA3CD2"/>
    <w:rsid w:val="00C2437A"/>
    <w:rsid w:val="00C6762C"/>
    <w:rsid w:val="00D05E55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6135C"/>
    <w:rsid w:val="00EC14C1"/>
    <w:rsid w:val="00EF3366"/>
    <w:rsid w:val="00FB5132"/>
    <w:rsid w:val="00FD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5129-999C-4850-AF9D-B10955EC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24</Words>
  <Characters>2421</Characters>
  <Application>Microsoft Office Word</Application>
  <DocSecurity>0</DocSecurity>
  <Lines>20</Lines>
  <Paragraphs>5</Paragraphs>
  <ScaleCrop>false</ScaleCrop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5</cp:revision>
  <dcterms:created xsi:type="dcterms:W3CDTF">2019-09-21T13:12:00Z</dcterms:created>
  <dcterms:modified xsi:type="dcterms:W3CDTF">2019-10-11T14:01:00Z</dcterms:modified>
</cp:coreProperties>
</file>